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3551C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4421B">
        <w:rPr>
          <w:rFonts w:ascii="Arial" w:hAnsi="Arial" w:cs="Arial"/>
          <w:sz w:val="24"/>
          <w:szCs w:val="24"/>
        </w:rPr>
        <w:t>Zuleica Rodrigues da Silv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7DB6" w:rsidP="00AB7DB6" w14:paraId="3E2308C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023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82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41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BC2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0AD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4B8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0CE0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B7DB6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5:00Z</dcterms:created>
  <dcterms:modified xsi:type="dcterms:W3CDTF">2022-05-13T18:35:00Z</dcterms:modified>
</cp:coreProperties>
</file>